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5E3A04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5E3A04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2C7F3981" w:rsidR="005F3CF9" w:rsidRDefault="005E3A04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655C189A" w:rsidR="005F3CF9" w:rsidRPr="00FF5810" w:rsidRDefault="005E3A04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5E3A04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5E3A04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5E3A04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14085686" w:rsidR="005F3CF9" w:rsidRDefault="005E3A04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</w:p>
    <w:p w14:paraId="32543773" w14:textId="1865BEF1" w:rsidR="005F3CF9" w:rsidRPr="005F3CF9" w:rsidRDefault="005E3A04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5E3A0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5E3A0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4520598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4520598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29332A3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29332A3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9BC35B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9BC35B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8878EA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8878EA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044FCB0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558290" cy="212090"/>
                <wp:effectExtent l="0" t="0" r="3810" b="0"/>
                <wp:wrapThrough wrapText="bothSides">
                  <wp:wrapPolygon edited="0">
                    <wp:start x="0" y="0"/>
                    <wp:lineTo x="0" y="19401"/>
                    <wp:lineTo x="21389" y="19401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19.7pt;width:122.7pt;height:16.7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" stroked="f">
                <v:textbox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23949D68" w:rsid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17676D16" w14:textId="63011A99" w:rsidR="004920AD" w:rsidRPr="004920AD" w:rsidRDefault="004920AD" w:rsidP="00C94DCD">
      <w:pPr>
        <w:rPr>
          <w:noProof/>
          <w:sz w:val="28"/>
          <w:szCs w:val="28"/>
        </w:rPr>
      </w:pPr>
      <w:bookmarkStart w:id="10" w:name="_Hlk166767265"/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2419A91" w14:textId="521D972B" w:rsidR="004920AD" w:rsidRPr="004920AD" w:rsidRDefault="00400A5C" w:rsidP="004920AD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3CE8B8" wp14:editId="697CFBF4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0AD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754C3DD" wp14:editId="03D1C204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3908E" w14:textId="53FF2F58" w:rsidR="004920AD" w:rsidRDefault="004920AD" w:rsidP="004920AD">
      <w:pPr>
        <w:pStyle w:val="afa"/>
      </w:pPr>
      <w:r>
        <w:t xml:space="preserve">Figure 20 </w:t>
      </w:r>
      <w:proofErr w:type="gramStart"/>
      <w:r>
        <w:t>( RRT</w:t>
      </w:r>
      <w:proofErr w:type="gramEnd"/>
      <w:r>
        <w:t xml:space="preserve"> simulation)</w:t>
      </w:r>
    </w:p>
    <w:p w14:paraId="3A811F1E" w14:textId="5064F8C2" w:rsidR="004920AD" w:rsidRDefault="004920AD" w:rsidP="004920AD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4A47BFA" wp14:editId="71AA0B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3A123" w14:textId="33FB7284" w:rsidR="004920AD" w:rsidRPr="00F75CE9" w:rsidRDefault="004920AD" w:rsidP="004920AD">
      <w:pPr>
        <w:pStyle w:val="afa"/>
        <w:rPr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E978B" wp14:editId="76C1D79D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F75CE9">
        <w:rPr>
          <w:lang w:val="ru-RU"/>
        </w:rPr>
        <w:t xml:space="preserve"> 21 </w:t>
      </w:r>
      <w:proofErr w:type="gramStart"/>
      <w:r w:rsidRPr="00F75CE9">
        <w:rPr>
          <w:lang w:val="ru-RU"/>
        </w:rPr>
        <w:t xml:space="preserve">( </w:t>
      </w:r>
      <w:proofErr w:type="spellStart"/>
      <w:r>
        <w:t>Astar</w:t>
      </w:r>
      <w:proofErr w:type="spellEnd"/>
      <w:proofErr w:type="gramEnd"/>
      <w:r w:rsidRPr="00F75CE9">
        <w:rPr>
          <w:lang w:val="ru-RU"/>
        </w:rPr>
        <w:t xml:space="preserve"> </w:t>
      </w:r>
      <w:r>
        <w:t>simulation</w:t>
      </w:r>
      <w:r w:rsidRPr="00F75CE9">
        <w:rPr>
          <w:lang w:val="ru-RU"/>
        </w:rPr>
        <w:t xml:space="preserve"> )</w:t>
      </w:r>
    </w:p>
    <w:p w14:paraId="7AAE367E" w14:textId="27256390" w:rsidR="00400A5C" w:rsidRPr="00F75CE9" w:rsidRDefault="00400A5C" w:rsidP="00C94DCD">
      <w:pPr>
        <w:rPr>
          <w:noProof/>
          <w:sz w:val="28"/>
          <w:szCs w:val="28"/>
          <w:lang w:val="ru-RU"/>
        </w:rPr>
      </w:pPr>
    </w:p>
    <w:p w14:paraId="6F397F8F" w14:textId="47DBCF73" w:rsidR="00372521" w:rsidRPr="00F75CE9" w:rsidRDefault="00400A5C" w:rsidP="00372521">
      <w:pPr>
        <w:keepNext/>
        <w:rPr>
          <w:lang w:val="ru-RU"/>
        </w:rPr>
      </w:pPr>
      <w:r w:rsidRPr="00F75CE9">
        <w:rPr>
          <w:lang w:val="ru-RU"/>
        </w:rPr>
        <w:tab/>
      </w:r>
    </w:p>
    <w:p w14:paraId="37AC5DE6" w14:textId="77777777" w:rsidR="00A30F2C" w:rsidRPr="00F75CE9" w:rsidRDefault="00A30F2C" w:rsidP="007E1749">
      <w:pPr>
        <w:rPr>
          <w:lang w:val="ru-RU"/>
        </w:rPr>
      </w:pPr>
      <w:bookmarkStart w:id="11" w:name="_Заключение"/>
      <w:bookmarkEnd w:id="10"/>
      <w:bookmarkEnd w:id="11"/>
    </w:p>
    <w:p w14:paraId="22BDCEEE" w14:textId="0C306556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077D3813" w14:textId="4FF85D66" w:rsidR="00F75CE9" w:rsidRPr="00F75CE9" w:rsidRDefault="00F75CE9" w:rsidP="00F75CE9">
      <w:pPr>
        <w:rPr>
          <w:rFonts w:cstheme="minorHAnsi"/>
          <w:sz w:val="28"/>
          <w:szCs w:val="28"/>
        </w:rPr>
      </w:pPr>
      <w:r w:rsidRPr="006616E0">
        <w:rPr>
          <w:rFonts w:cstheme="minorHAnsi"/>
          <w:sz w:val="28"/>
          <w:szCs w:val="28"/>
          <w:lang w:val="ru-RU"/>
        </w:rPr>
        <w:t xml:space="preserve">Подводя итоги данной работы, можно сделать несколько ключевых </w:t>
      </w:r>
      <w:proofErr w:type="spellStart"/>
      <w:r w:rsidRPr="006616E0">
        <w:rPr>
          <w:rFonts w:cstheme="minorHAnsi"/>
          <w:sz w:val="28"/>
          <w:szCs w:val="28"/>
          <w:lang w:val="ru-RU"/>
        </w:rPr>
        <w:t>выводов.</w:t>
      </w:r>
      <w:r w:rsidRPr="00F75CE9">
        <w:rPr>
          <w:rFonts w:cstheme="minorHAnsi"/>
          <w:sz w:val="28"/>
          <w:szCs w:val="28"/>
          <w:lang w:val="ru-RU"/>
        </w:rPr>
        <w:t>Основной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 целью проекта была разработка и реализация модели робота на симулятор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условиях помещения с препятствиями. </w:t>
      </w:r>
      <w:r w:rsidRPr="00F75CE9">
        <w:rPr>
          <w:rFonts w:cstheme="minorHAnsi"/>
          <w:sz w:val="28"/>
          <w:szCs w:val="28"/>
        </w:rPr>
        <w:t xml:space="preserve">В </w:t>
      </w:r>
      <w:proofErr w:type="spellStart"/>
      <w:r w:rsidRPr="00F75CE9">
        <w:rPr>
          <w:rFonts w:cstheme="minorHAnsi"/>
          <w:sz w:val="28"/>
          <w:szCs w:val="28"/>
        </w:rPr>
        <w:t>ходе</w:t>
      </w:r>
      <w:proofErr w:type="spellEnd"/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выполнения</w:t>
      </w:r>
      <w:proofErr w:type="spellEnd"/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поставленных</w:t>
      </w:r>
      <w:proofErr w:type="spellEnd"/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задач</w:t>
      </w:r>
      <w:proofErr w:type="spellEnd"/>
      <w:r w:rsidRPr="00F75CE9">
        <w:rPr>
          <w:rFonts w:cstheme="minorHAnsi"/>
          <w:sz w:val="28"/>
          <w:szCs w:val="28"/>
        </w:rPr>
        <w:t xml:space="preserve"> удалось достичь значительных результатов и получить ценные выводы.</w:t>
      </w:r>
    </w:p>
    <w:p w14:paraId="69DCD324" w14:textId="124C1549" w:rsidR="00F75CE9" w:rsidRPr="00F75CE9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lastRenderedPageBreak/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F75CE9">
        <w:rPr>
          <w:rFonts w:cstheme="minorHAnsi"/>
          <w:sz w:val="28"/>
          <w:szCs w:val="28"/>
        </w:rPr>
        <w:t>Алгоритм A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A* превосходит RRT по показателям длины пути и времени планирования маршрута, что делает его более предпочтительным для поставленной задачи.</w:t>
      </w:r>
    </w:p>
    <w:p w14:paraId="579D0CA7" w14:textId="77777777" w:rsidR="00F75CE9" w:rsidRPr="00F75CE9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</w:rPr>
      </w:pPr>
      <w:proofErr w:type="spellStart"/>
      <w:r w:rsidRPr="00F75CE9">
        <w:rPr>
          <w:rFonts w:cstheme="minorHAnsi"/>
          <w:b/>
          <w:bCs/>
          <w:sz w:val="28"/>
          <w:szCs w:val="28"/>
        </w:rPr>
        <w:t>Программная</w:t>
      </w:r>
      <w:proofErr w:type="spellEnd"/>
      <w:r w:rsidRPr="00F75CE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b/>
          <w:bCs/>
          <w:sz w:val="28"/>
          <w:szCs w:val="28"/>
        </w:rPr>
        <w:t>реализация</w:t>
      </w:r>
      <w:proofErr w:type="spellEnd"/>
      <w:r w:rsidRPr="00F75CE9">
        <w:rPr>
          <w:rFonts w:cstheme="minorHAnsi"/>
          <w:b/>
          <w:bCs/>
          <w:sz w:val="28"/>
          <w:szCs w:val="28"/>
        </w:rPr>
        <w:t xml:space="preserve"> и </w:t>
      </w:r>
      <w:proofErr w:type="spellStart"/>
      <w:r w:rsidRPr="00F75CE9">
        <w:rPr>
          <w:rFonts w:cstheme="minorHAnsi"/>
          <w:b/>
          <w:bCs/>
          <w:sz w:val="28"/>
          <w:szCs w:val="28"/>
        </w:rPr>
        <w:t>тестирование</w:t>
      </w:r>
      <w:proofErr w:type="spellEnd"/>
      <w:r w:rsidRPr="00F75CE9">
        <w:rPr>
          <w:rFonts w:cstheme="minorHAnsi"/>
          <w:b/>
          <w:bCs/>
          <w:sz w:val="28"/>
          <w:szCs w:val="28"/>
        </w:rPr>
        <w:t>:</w:t>
      </w:r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Разработанная</w:t>
      </w:r>
      <w:proofErr w:type="spellEnd"/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модель</w:t>
      </w:r>
      <w:proofErr w:type="spellEnd"/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робота</w:t>
      </w:r>
      <w:proofErr w:type="spellEnd"/>
      <w:r w:rsidRPr="00F75CE9">
        <w:rPr>
          <w:rFonts w:cstheme="minorHAnsi"/>
          <w:sz w:val="28"/>
          <w:szCs w:val="28"/>
        </w:rPr>
        <w:t xml:space="preserve"> была успешно реализована в сред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3EFB572F" w14:textId="77777777" w:rsidR="00F75CE9" w:rsidRPr="00F75CE9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</w:rPr>
      </w:pPr>
      <w:proofErr w:type="spellStart"/>
      <w:r w:rsidRPr="00F75CE9">
        <w:rPr>
          <w:rFonts w:cstheme="minorHAnsi"/>
          <w:b/>
          <w:bCs/>
          <w:sz w:val="28"/>
          <w:szCs w:val="28"/>
        </w:rPr>
        <w:t>Сравнение</w:t>
      </w:r>
      <w:proofErr w:type="spellEnd"/>
      <w:r w:rsidRPr="00F75CE9">
        <w:rPr>
          <w:rFonts w:cstheme="minorHAnsi"/>
          <w:b/>
          <w:bCs/>
          <w:sz w:val="28"/>
          <w:szCs w:val="28"/>
        </w:rPr>
        <w:t xml:space="preserve"> с </w:t>
      </w:r>
      <w:proofErr w:type="spellStart"/>
      <w:r w:rsidRPr="00F75CE9">
        <w:rPr>
          <w:rFonts w:cstheme="minorHAnsi"/>
          <w:b/>
          <w:bCs/>
          <w:sz w:val="28"/>
          <w:szCs w:val="28"/>
        </w:rPr>
        <w:t>другими</w:t>
      </w:r>
      <w:proofErr w:type="spellEnd"/>
      <w:r w:rsidRPr="00F75CE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b/>
          <w:bCs/>
          <w:sz w:val="28"/>
          <w:szCs w:val="28"/>
        </w:rPr>
        <w:t>подходами</w:t>
      </w:r>
      <w:proofErr w:type="spellEnd"/>
      <w:r w:rsidRPr="00F75CE9">
        <w:rPr>
          <w:rFonts w:cstheme="minorHAnsi"/>
          <w:b/>
          <w:bCs/>
          <w:sz w:val="28"/>
          <w:szCs w:val="28"/>
        </w:rPr>
        <w:t>:</w:t>
      </w:r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Сравнительный</w:t>
      </w:r>
      <w:proofErr w:type="spellEnd"/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анализ</w:t>
      </w:r>
      <w:proofErr w:type="spellEnd"/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показал</w:t>
      </w:r>
      <w:proofErr w:type="spellEnd"/>
      <w:r w:rsidRPr="00F75CE9">
        <w:rPr>
          <w:rFonts w:cstheme="minorHAnsi"/>
          <w:sz w:val="28"/>
          <w:szCs w:val="28"/>
        </w:rPr>
        <w:t>, что алгоритм A* обеспечивает более точное и быстрое планирование маршрута по сравнению с RRT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4B4C6ADC" w14:textId="77777777" w:rsidR="00F75CE9" w:rsidRPr="00F75CE9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</w:rPr>
      </w:pPr>
      <w:proofErr w:type="spellStart"/>
      <w:r w:rsidRPr="00F75CE9">
        <w:rPr>
          <w:rFonts w:cstheme="minorHAnsi"/>
          <w:b/>
          <w:bCs/>
          <w:sz w:val="28"/>
          <w:szCs w:val="28"/>
        </w:rPr>
        <w:t>Возможности</w:t>
      </w:r>
      <w:proofErr w:type="spellEnd"/>
      <w:r w:rsidRPr="00F75CE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b/>
          <w:bCs/>
          <w:sz w:val="28"/>
          <w:szCs w:val="28"/>
        </w:rPr>
        <w:t>для</w:t>
      </w:r>
      <w:proofErr w:type="spellEnd"/>
      <w:r w:rsidRPr="00F75CE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b/>
          <w:bCs/>
          <w:sz w:val="28"/>
          <w:szCs w:val="28"/>
        </w:rPr>
        <w:t>дальнейшего</w:t>
      </w:r>
      <w:proofErr w:type="spellEnd"/>
      <w:r w:rsidRPr="00F75CE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b/>
          <w:bCs/>
          <w:sz w:val="28"/>
          <w:szCs w:val="28"/>
        </w:rPr>
        <w:t>исследования</w:t>
      </w:r>
      <w:proofErr w:type="spellEnd"/>
      <w:r w:rsidRPr="00F75CE9">
        <w:rPr>
          <w:rFonts w:cstheme="minorHAnsi"/>
          <w:b/>
          <w:bCs/>
          <w:sz w:val="28"/>
          <w:szCs w:val="28"/>
        </w:rPr>
        <w:t>:</w:t>
      </w:r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Хотя</w:t>
      </w:r>
      <w:proofErr w:type="spellEnd"/>
      <w:r w:rsidRPr="00F75CE9">
        <w:rPr>
          <w:rFonts w:cstheme="minorHAnsi"/>
          <w:sz w:val="28"/>
          <w:szCs w:val="28"/>
        </w:rPr>
        <w:t xml:space="preserve"> </w:t>
      </w:r>
      <w:proofErr w:type="spellStart"/>
      <w:r w:rsidRPr="00F75CE9">
        <w:rPr>
          <w:rFonts w:cstheme="minorHAnsi"/>
          <w:sz w:val="28"/>
          <w:szCs w:val="28"/>
        </w:rPr>
        <w:t>алгоритм</w:t>
      </w:r>
      <w:proofErr w:type="spellEnd"/>
      <w:r w:rsidRPr="00F75CE9">
        <w:rPr>
          <w:rFonts w:cstheme="minorHAnsi"/>
          <w:sz w:val="28"/>
          <w:szCs w:val="28"/>
        </w:rPr>
        <w:t xml:space="preserve"> A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A* с другими алгоритмами для повышения адаптивности в динамичных средах. Также перспективным направлением является реализация робота в реальных условиях, что позволит оценить практическую применимость разработанной модели.</w:t>
      </w:r>
    </w:p>
    <w:p w14:paraId="61172149" w14:textId="6965C93B" w:rsidR="0027648A" w:rsidRPr="00F63589" w:rsidRDefault="00F63589" w:rsidP="0027648A">
      <w:pPr>
        <w:rPr>
          <w:rFonts w:cstheme="minorHAnsi"/>
          <w:sz w:val="28"/>
          <w:szCs w:val="28"/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p w14:paraId="7BEDC3C0" w14:textId="557CD831" w:rsidR="00390859" w:rsidRDefault="00390859" w:rsidP="0027648A">
      <w:pPr>
        <w:rPr>
          <w:lang w:val="ru-RU"/>
        </w:rPr>
      </w:pPr>
    </w:p>
    <w:p w14:paraId="317EB541" w14:textId="01636656" w:rsidR="00390859" w:rsidRDefault="00390859" w:rsidP="0027648A">
      <w:pPr>
        <w:rPr>
          <w:lang w:val="ru-RU"/>
        </w:rPr>
      </w:pPr>
    </w:p>
    <w:p w14:paraId="5D59B0EE" w14:textId="77777777" w:rsidR="00F63589" w:rsidRDefault="00F63589" w:rsidP="0027648A">
      <w:pPr>
        <w:rPr>
          <w:lang w:val="ru-RU"/>
        </w:rPr>
      </w:pPr>
    </w:p>
    <w:p w14:paraId="35BDB17D" w14:textId="77777777" w:rsidR="0032428A" w:rsidRPr="0027648A" w:rsidRDefault="0032428A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5CC40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7777777" w:rsidR="00A26785" w:rsidRPr="00C113FE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43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C4D1" w14:textId="77777777" w:rsidR="005E3A04" w:rsidRDefault="005E3A04" w:rsidP="0019324D">
      <w:pPr>
        <w:spacing w:after="0" w:line="240" w:lineRule="auto"/>
      </w:pPr>
      <w:r>
        <w:separator/>
      </w:r>
    </w:p>
  </w:endnote>
  <w:endnote w:type="continuationSeparator" w:id="0">
    <w:p w14:paraId="6649E8B2" w14:textId="77777777" w:rsidR="005E3A04" w:rsidRDefault="005E3A04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418C" w14:textId="77777777" w:rsidR="005E3A04" w:rsidRDefault="005E3A04" w:rsidP="0019324D">
      <w:pPr>
        <w:spacing w:after="0" w:line="240" w:lineRule="auto"/>
      </w:pPr>
      <w:r>
        <w:separator/>
      </w:r>
    </w:p>
  </w:footnote>
  <w:footnote w:type="continuationSeparator" w:id="0">
    <w:p w14:paraId="44604C23" w14:textId="77777777" w:rsidR="005E3A04" w:rsidRDefault="005E3A04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Likhachev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F75CE9" w:rsidRDefault="00E41E34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5CE9">
        <w:rPr>
          <w:rFonts w:ascii="Arial" w:hAnsi="Arial" w:cs="Arial"/>
          <w:b/>
          <w:bCs/>
          <w:sz w:val="12"/>
          <w:szCs w:val="12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F75CE9">
        <w:rPr>
          <w:rStyle w:val="a5"/>
          <w:rFonts w:ascii="Arial" w:hAnsi="Arial" w:cs="Arial"/>
          <w:sz w:val="12"/>
          <w:szCs w:val="12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F75CE9">
        <w:rPr>
          <w:rStyle w:val="a5"/>
          <w:rFonts w:ascii="Arial" w:hAnsi="Arial" w:cs="Arial"/>
          <w:sz w:val="12"/>
          <w:szCs w:val="12"/>
        </w:rPr>
        <w:t xml:space="preserve">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75CE9">
        <w:rPr>
          <w:rStyle w:val="a5"/>
          <w:rFonts w:ascii="Arial" w:hAnsi="Arial" w:cs="Arial"/>
          <w:sz w:val="12"/>
          <w:szCs w:val="12"/>
        </w:rPr>
        <w:t>:</w:t>
      </w:r>
      <w:r w:rsidRPr="00F75CE9">
        <w:rPr>
          <w:rFonts w:ascii="Arial" w:hAnsi="Arial" w:cs="Arial"/>
          <w:sz w:val="12"/>
          <w:szCs w:val="12"/>
        </w:rPr>
        <w:t xml:space="preserve"> </w:t>
      </w:r>
      <w:r w:rsidR="005E3A04">
        <w:fldChar w:fldCharType="begin"/>
      </w:r>
      <w:r w:rsidR="005E3A04">
        <w:instrText xml:space="preserve"> HYPERLINK "https://cyberbotics.com/" \t "_blank" </w:instrText>
      </w:r>
      <w:r w:rsidR="005E3A04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75CE9">
        <w:rPr>
          <w:rStyle w:val="af0"/>
          <w:rFonts w:ascii="Arial" w:hAnsi="Arial" w:cs="Arial"/>
          <w:sz w:val="12"/>
          <w:szCs w:val="12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75CE9">
        <w:rPr>
          <w:rStyle w:val="af0"/>
          <w:rFonts w:ascii="Arial" w:hAnsi="Arial" w:cs="Arial"/>
          <w:sz w:val="12"/>
          <w:szCs w:val="12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75CE9">
        <w:rPr>
          <w:rStyle w:val="af0"/>
          <w:rFonts w:ascii="Arial" w:hAnsi="Arial" w:cs="Arial"/>
          <w:sz w:val="12"/>
          <w:szCs w:val="12"/>
        </w:rPr>
        <w:t>/</w:t>
      </w:r>
      <w:r w:rsidR="005E3A04">
        <w:rPr>
          <w:rStyle w:val="af0"/>
          <w:rFonts w:ascii="Arial" w:hAnsi="Arial" w:cs="Arial"/>
          <w:sz w:val="12"/>
          <w:szCs w:val="12"/>
          <w:lang w:val="ru-RU"/>
        </w:rPr>
        <w:fldChar w:fldCharType="end"/>
      </w:r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5E3A04">
        <w:fldChar w:fldCharType="begin"/>
      </w:r>
      <w:r w:rsidR="005E3A04" w:rsidRPr="00F75CE9">
        <w:rPr>
          <w:lang w:val="ru-RU"/>
        </w:rPr>
        <w:instrText xml:space="preserve"> </w:instrText>
      </w:r>
      <w:r w:rsidR="005E3A04">
        <w:instrText>HYPERLINK</w:instrText>
      </w:r>
      <w:r w:rsidR="005E3A04" w:rsidRPr="00F75CE9">
        <w:rPr>
          <w:lang w:val="ru-RU"/>
        </w:rPr>
        <w:instrText xml:space="preserve"> "</w:instrText>
      </w:r>
      <w:r w:rsidR="005E3A04">
        <w:instrText>https</w:instrText>
      </w:r>
      <w:r w:rsidR="005E3A04" w:rsidRPr="00F75CE9">
        <w:rPr>
          <w:lang w:val="ru-RU"/>
        </w:rPr>
        <w:instrText>://</w:instrText>
      </w:r>
      <w:r w:rsidR="005E3A04">
        <w:instrText>cyberbotics</w:instrText>
      </w:r>
      <w:r w:rsidR="005E3A04" w:rsidRPr="00F75CE9">
        <w:rPr>
          <w:lang w:val="ru-RU"/>
        </w:rPr>
        <w:instrText>.</w:instrText>
      </w:r>
      <w:r w:rsidR="005E3A04">
        <w:instrText>com</w:instrText>
      </w:r>
      <w:r w:rsidR="005E3A04" w:rsidRPr="00F75CE9">
        <w:rPr>
          <w:lang w:val="ru-RU"/>
        </w:rPr>
        <w:instrText>/</w:instrText>
      </w:r>
      <w:r w:rsidR="005E3A04">
        <w:instrText>doc</w:instrText>
      </w:r>
      <w:r w:rsidR="005E3A04" w:rsidRPr="00F75CE9">
        <w:rPr>
          <w:lang w:val="ru-RU"/>
        </w:rPr>
        <w:instrText>/</w:instrText>
      </w:r>
      <w:r w:rsidR="005E3A04">
        <w:instrText>guide</w:instrText>
      </w:r>
      <w:r w:rsidR="005E3A04" w:rsidRPr="00F75CE9">
        <w:rPr>
          <w:lang w:val="ru-RU"/>
        </w:rPr>
        <w:instrText>/</w:instrText>
      </w:r>
      <w:r w:rsidR="005E3A04">
        <w:instrText>index</w:instrText>
      </w:r>
      <w:r w:rsidR="005E3A04" w:rsidRPr="00F75CE9">
        <w:rPr>
          <w:lang w:val="ru-RU"/>
        </w:rPr>
        <w:instrText>" \</w:instrText>
      </w:r>
      <w:r w:rsidR="005E3A04">
        <w:instrText>t</w:instrText>
      </w:r>
      <w:r w:rsidR="005E3A04" w:rsidRPr="00F75CE9">
        <w:rPr>
          <w:lang w:val="ru-RU"/>
        </w:rPr>
        <w:instrText xml:space="preserve"> "_</w:instrText>
      </w:r>
      <w:r w:rsidR="005E3A04">
        <w:instrText>blank</w:instrText>
      </w:r>
      <w:r w:rsidR="005E3A04" w:rsidRPr="00F75CE9">
        <w:rPr>
          <w:lang w:val="ru-RU"/>
        </w:rPr>
        <w:instrText xml:space="preserve">" </w:instrText>
      </w:r>
      <w:r w:rsidR="005E3A04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doc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guide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index</w:t>
      </w:r>
      <w:r w:rsidR="005E3A04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5E3A04">
        <w:fldChar w:fldCharType="begin"/>
      </w:r>
      <w:r w:rsidR="005E3A04" w:rsidRPr="00F75CE9">
        <w:rPr>
          <w:lang w:val="ru-RU"/>
        </w:rPr>
        <w:instrText xml:space="preserve"> </w:instrText>
      </w:r>
      <w:r w:rsidR="005E3A04">
        <w:instrText>HYPERLINK</w:instrText>
      </w:r>
      <w:r w:rsidR="005E3A04" w:rsidRPr="00F75CE9">
        <w:rPr>
          <w:lang w:val="ru-RU"/>
        </w:rPr>
        <w:instrText xml:space="preserve"> "</w:instrText>
      </w:r>
      <w:r w:rsidR="005E3A04">
        <w:instrText>https</w:instrText>
      </w:r>
      <w:r w:rsidR="005E3A04" w:rsidRPr="00F75CE9">
        <w:rPr>
          <w:lang w:val="ru-RU"/>
        </w:rPr>
        <w:instrText>://</w:instrText>
      </w:r>
      <w:r w:rsidR="005E3A04">
        <w:instrText>github</w:instrText>
      </w:r>
      <w:r w:rsidR="005E3A04" w:rsidRPr="00F75CE9">
        <w:rPr>
          <w:lang w:val="ru-RU"/>
        </w:rPr>
        <w:instrText>.</w:instrText>
      </w:r>
      <w:r w:rsidR="005E3A04">
        <w:instrText>com</w:instrText>
      </w:r>
      <w:r w:rsidR="005E3A04" w:rsidRPr="00F75CE9">
        <w:rPr>
          <w:lang w:val="ru-RU"/>
        </w:rPr>
        <w:instrText>/</w:instrText>
      </w:r>
      <w:r w:rsidR="005E3A04">
        <w:instrText>cyberbotics</w:instrText>
      </w:r>
      <w:r w:rsidR="005E3A04" w:rsidRPr="00F75CE9">
        <w:rPr>
          <w:lang w:val="ru-RU"/>
        </w:rPr>
        <w:instrText>/</w:instrText>
      </w:r>
      <w:r w:rsidR="005E3A04">
        <w:instrText>webots</w:instrText>
      </w:r>
      <w:r w:rsidR="005E3A04" w:rsidRPr="00F75CE9">
        <w:rPr>
          <w:lang w:val="ru-RU"/>
        </w:rPr>
        <w:instrText>" \</w:instrText>
      </w:r>
      <w:r w:rsidR="005E3A04">
        <w:instrText>t</w:instrText>
      </w:r>
      <w:r w:rsidR="005E3A04" w:rsidRPr="00F75CE9">
        <w:rPr>
          <w:lang w:val="ru-RU"/>
        </w:rPr>
        <w:instrText xml:space="preserve"> "_</w:instrText>
      </w:r>
      <w:r w:rsidR="005E3A04">
        <w:instrText>blank</w:instrText>
      </w:r>
      <w:r w:rsidR="005E3A04" w:rsidRPr="00F75CE9">
        <w:rPr>
          <w:lang w:val="ru-RU"/>
        </w:rPr>
        <w:instrText xml:space="preserve">" </w:instrText>
      </w:r>
      <w:r w:rsidR="005E3A04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github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webots</w:t>
      </w:r>
      <w:proofErr w:type="spellEnd"/>
      <w:r w:rsidR="005E3A04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D7291"/>
    <w:multiLevelType w:val="multilevel"/>
    <w:tmpl w:val="DF38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8"/>
  </w:num>
  <w:num w:numId="4">
    <w:abstractNumId w:val="27"/>
  </w:num>
  <w:num w:numId="5">
    <w:abstractNumId w:val="39"/>
  </w:num>
  <w:num w:numId="6">
    <w:abstractNumId w:val="34"/>
  </w:num>
  <w:num w:numId="7">
    <w:abstractNumId w:val="7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32"/>
  </w:num>
  <w:num w:numId="13">
    <w:abstractNumId w:val="31"/>
  </w:num>
  <w:num w:numId="14">
    <w:abstractNumId w:val="16"/>
  </w:num>
  <w:num w:numId="15">
    <w:abstractNumId w:val="11"/>
  </w:num>
  <w:num w:numId="16">
    <w:abstractNumId w:val="3"/>
  </w:num>
  <w:num w:numId="17">
    <w:abstractNumId w:val="44"/>
  </w:num>
  <w:num w:numId="18">
    <w:abstractNumId w:val="15"/>
  </w:num>
  <w:num w:numId="19">
    <w:abstractNumId w:val="30"/>
  </w:num>
  <w:num w:numId="20">
    <w:abstractNumId w:val="40"/>
  </w:num>
  <w:num w:numId="21">
    <w:abstractNumId w:val="20"/>
  </w:num>
  <w:num w:numId="22">
    <w:abstractNumId w:val="5"/>
  </w:num>
  <w:num w:numId="23">
    <w:abstractNumId w:val="8"/>
  </w:num>
  <w:num w:numId="24">
    <w:abstractNumId w:val="42"/>
  </w:num>
  <w:num w:numId="25">
    <w:abstractNumId w:val="2"/>
  </w:num>
  <w:num w:numId="26">
    <w:abstractNumId w:val="36"/>
  </w:num>
  <w:num w:numId="27">
    <w:abstractNumId w:val="33"/>
  </w:num>
  <w:num w:numId="28">
    <w:abstractNumId w:val="13"/>
  </w:num>
  <w:num w:numId="29">
    <w:abstractNumId w:val="23"/>
  </w:num>
  <w:num w:numId="30">
    <w:abstractNumId w:val="41"/>
  </w:num>
  <w:num w:numId="31">
    <w:abstractNumId w:val="21"/>
  </w:num>
  <w:num w:numId="32">
    <w:abstractNumId w:val="24"/>
  </w:num>
  <w:num w:numId="33">
    <w:abstractNumId w:val="18"/>
  </w:num>
  <w:num w:numId="34">
    <w:abstractNumId w:val="38"/>
  </w:num>
  <w:num w:numId="35">
    <w:abstractNumId w:val="10"/>
  </w:num>
  <w:num w:numId="36">
    <w:abstractNumId w:val="14"/>
  </w:num>
  <w:num w:numId="37">
    <w:abstractNumId w:val="29"/>
  </w:num>
  <w:num w:numId="38">
    <w:abstractNumId w:val="19"/>
  </w:num>
  <w:num w:numId="39">
    <w:abstractNumId w:val="0"/>
  </w:num>
  <w:num w:numId="40">
    <w:abstractNumId w:val="26"/>
  </w:num>
  <w:num w:numId="41">
    <w:abstractNumId w:val="17"/>
  </w:num>
  <w:num w:numId="42">
    <w:abstractNumId w:val="37"/>
  </w:num>
  <w:num w:numId="43">
    <w:abstractNumId w:val="3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E0297"/>
    <w:rsid w:val="000E241F"/>
    <w:rsid w:val="00112A63"/>
    <w:rsid w:val="00115594"/>
    <w:rsid w:val="0012090F"/>
    <w:rsid w:val="00127648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65A6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129AB"/>
    <w:rsid w:val="0032178F"/>
    <w:rsid w:val="0032233D"/>
    <w:rsid w:val="0032428A"/>
    <w:rsid w:val="00330CE8"/>
    <w:rsid w:val="003412D0"/>
    <w:rsid w:val="003474BD"/>
    <w:rsid w:val="0035600B"/>
    <w:rsid w:val="00362C67"/>
    <w:rsid w:val="00372521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00A5C"/>
    <w:rsid w:val="00414E57"/>
    <w:rsid w:val="004305D8"/>
    <w:rsid w:val="00456461"/>
    <w:rsid w:val="0046295D"/>
    <w:rsid w:val="0046762E"/>
    <w:rsid w:val="00474EB9"/>
    <w:rsid w:val="00476E96"/>
    <w:rsid w:val="0047762C"/>
    <w:rsid w:val="004920AD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3A04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616E0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1749"/>
    <w:rsid w:val="007E23C3"/>
    <w:rsid w:val="007E6732"/>
    <w:rsid w:val="007E7C2C"/>
    <w:rsid w:val="007F37AE"/>
    <w:rsid w:val="00806181"/>
    <w:rsid w:val="00806BF2"/>
    <w:rsid w:val="0081160E"/>
    <w:rsid w:val="00821318"/>
    <w:rsid w:val="008243D6"/>
    <w:rsid w:val="00832235"/>
    <w:rsid w:val="008424AF"/>
    <w:rsid w:val="00846639"/>
    <w:rsid w:val="00852B06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785"/>
    <w:rsid w:val="00A26F26"/>
    <w:rsid w:val="00A30F2C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93644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589"/>
    <w:rsid w:val="00F63AC3"/>
    <w:rsid w:val="00F640B1"/>
    <w:rsid w:val="00F65542"/>
    <w:rsid w:val="00F657B2"/>
    <w:rsid w:val="00F727C7"/>
    <w:rsid w:val="00F73B16"/>
    <w:rsid w:val="00F75CE9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cyberbotics/webo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hyperlink" Target="https://cyberbotics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0" Type="http://schemas.openxmlformats.org/officeDocument/2006/relationships/image" Target="media/image13.png"/><Relationship Id="rId41" Type="http://schemas.openxmlformats.org/officeDocument/2006/relationships/hyperlink" Target="https://cyberbotics.com/doc/guide/inde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9</Pages>
  <Words>6652</Words>
  <Characters>3792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94</cp:revision>
  <dcterms:created xsi:type="dcterms:W3CDTF">2024-05-11T17:51:00Z</dcterms:created>
  <dcterms:modified xsi:type="dcterms:W3CDTF">2024-05-19T18:36:00Z</dcterms:modified>
</cp:coreProperties>
</file>